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EF28" w14:textId="2995033F" w:rsidR="006650B7" w:rsidRPr="007465E0" w:rsidRDefault="006650B7" w:rsidP="006650B7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7465E0">
        <w:rPr>
          <w:rFonts w:ascii="標楷體" w:eastAsia="標楷體" w:hAnsi="標楷體" w:hint="eastAsia"/>
          <w:b/>
          <w:sz w:val="32"/>
          <w:szCs w:val="28"/>
        </w:rPr>
        <w:t>子計畫</w:t>
      </w:r>
      <w:r>
        <w:rPr>
          <w:rFonts w:ascii="標楷體" w:eastAsia="標楷體" w:hAnsi="標楷體" w:hint="eastAsia"/>
          <w:b/>
          <w:sz w:val="32"/>
          <w:szCs w:val="28"/>
        </w:rPr>
        <w:t>3-</w:t>
      </w:r>
      <w:r w:rsidRPr="007465E0">
        <w:rPr>
          <w:rFonts w:ascii="標楷體" w:eastAsia="標楷體" w:hAnsi="標楷體" w:hint="eastAsia"/>
          <w:b/>
          <w:sz w:val="32"/>
          <w:szCs w:val="28"/>
        </w:rPr>
        <w:t>桃園市</w:t>
      </w:r>
      <w:r>
        <w:rPr>
          <w:rFonts w:ascii="標楷體" w:eastAsia="標楷體" w:hAnsi="標楷體" w:hint="eastAsia"/>
          <w:b/>
          <w:sz w:val="32"/>
          <w:szCs w:val="28"/>
        </w:rPr>
        <w:t>114年</w:t>
      </w:r>
      <w:r w:rsidRPr="00096B18">
        <w:rPr>
          <w:rFonts w:ascii="標楷體" w:eastAsia="標楷體" w:hAnsi="標楷體" w:hint="eastAsia"/>
          <w:b/>
          <w:sz w:val="32"/>
          <w:szCs w:val="28"/>
        </w:rPr>
        <w:t>濕地生態教育教師增能研習計畫</w:t>
      </w:r>
    </w:p>
    <w:p w14:paraId="28588223" w14:textId="3F35F95D" w:rsidR="006650B7" w:rsidRPr="008F1078" w:rsidRDefault="008373F0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活動日期：</w:t>
      </w:r>
      <w:r w:rsidRPr="008373F0">
        <w:rPr>
          <w:rFonts w:ascii="標楷體" w:eastAsia="標楷體" w:hAnsi="標楷體" w:cs="標楷體" w:hint="eastAsia"/>
          <w:color w:val="000000"/>
          <w:kern w:val="0"/>
        </w:rPr>
        <w:t>第3場次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</w:rPr>
        <w:t>11</w:t>
      </w:r>
      <w:r w:rsidR="006650B7">
        <w:rPr>
          <w:rFonts w:ascii="標楷體" w:eastAsia="標楷體" w:hAnsi="標楷體" w:cs="標楷體" w:hint="eastAsia"/>
          <w:color w:val="000000"/>
          <w:kern w:val="0"/>
        </w:rPr>
        <w:t>4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8月26日(星期二)</w:t>
      </w:r>
    </w:p>
    <w:p w14:paraId="2D4F091D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>（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）參加人員請逕上教師專業發展研習系統-龜山國小項下登錄報名，依報名先後順序額</w:t>
      </w:r>
    </w:p>
    <w:p w14:paraId="4C1D5B80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 xml:space="preserve">      滿(</w:t>
      </w:r>
      <w:r>
        <w:rPr>
          <w:rFonts w:ascii="標楷體" w:eastAsia="標楷體" w:hAnsi="標楷體" w:cs="標楷體" w:hint="eastAsia"/>
          <w:color w:val="000000"/>
          <w:kern w:val="0"/>
        </w:rPr>
        <w:t>每場次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40名)為止。</w:t>
      </w:r>
    </w:p>
    <w:p w14:paraId="2552C5D2" w14:textId="30F11809" w:rsidR="005B0F94" w:rsidRPr="007B4DE0" w:rsidRDefault="008373F0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</w:t>
      </w:r>
      <w:r w:rsidR="00C802EA"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課程流程：</w:t>
      </w:r>
      <w:r w:rsidR="007B4DE0" w:rsidRPr="007B4DE0">
        <w:rPr>
          <w:rFonts w:ascii="標楷體" w:eastAsia="標楷體" w:hAnsi="標楷體" w:cs="標楷體" w:hint="eastAsia"/>
          <w:color w:val="000000"/>
          <w:kern w:val="0"/>
        </w:rPr>
        <w:t>(詳如附件一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126"/>
        <w:gridCol w:w="1418"/>
        <w:gridCol w:w="850"/>
      </w:tblGrid>
      <w:tr w:rsidR="00D64714" w:rsidRPr="00056D57" w14:paraId="3793419E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D929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3B67" w14:textId="1956DE7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8373F0">
              <w:rPr>
                <w:rFonts w:ascii="標楷體" w:eastAsia="標楷體" w:hAnsi="標楷體" w:cs="新細明體" w:hint="eastAsia"/>
                <w:kern w:val="0"/>
              </w:rPr>
              <w:t>已辦理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7DC6" w14:textId="4FBADFC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 w:rsidR="008373F0">
              <w:rPr>
                <w:rFonts w:ascii="標楷體" w:eastAsia="標楷體" w:hAnsi="標楷體" w:cs="新細明體" w:hint="eastAsia"/>
                <w:kern w:val="0"/>
              </w:rPr>
              <w:t>(已辦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0A00C" w14:textId="0081DAC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場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</w:t>
            </w:r>
            <w:r w:rsidR="008373F0">
              <w:rPr>
                <w:rFonts w:ascii="標楷體" w:eastAsia="標楷體" w:hAnsi="標楷體" w:cs="標楷體" w:hint="eastAsia"/>
                <w:color w:val="000000"/>
                <w:kern w:val="0"/>
              </w:rPr>
              <w:t>8/26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695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57B96E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597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056D57" w14:paraId="1DE17B7A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14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998E58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66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0BA95F8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B49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48CE68A8" w14:textId="6D34784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9F397" w14:textId="6217DEE2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57CD9D28" w14:textId="6F02E16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505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82AEE33" w14:textId="05161A5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107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056D57" w14:paraId="0C5D4D96" w14:textId="77777777" w:rsidTr="005E147E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AD6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  <w:p w14:paraId="41EBC14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C88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B6276" w14:textId="10F6351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17B77" w14:textId="3191C5BB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59C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256931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CB1A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7091B041" w14:textId="77777777" w:rsidTr="005E147E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1C40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3826BC4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034A" w14:textId="79C2C8E1" w:rsidR="00D64714" w:rsidRPr="00056D57" w:rsidRDefault="00D64714" w:rsidP="00D6471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</w:p>
          <w:p w14:paraId="2019192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EDD43" w14:textId="77777777" w:rsidR="00D64714" w:rsidRPr="00056D57" w:rsidRDefault="00D64714" w:rsidP="00D64714">
            <w:pPr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藻礁生態環境教室</w:t>
            </w:r>
          </w:p>
          <w:p w14:paraId="1B134538" w14:textId="625B387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/>
              </w:rPr>
              <w:t>觀新藻礁生態區（永續利用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1ED4D" w14:textId="77777777" w:rsidR="00AB03C3" w:rsidRPr="00056D57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7686BBA9" w14:textId="77777777" w:rsidR="00D64714" w:rsidRDefault="00AB03C3" w:rsidP="00AB03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  <w:p w14:paraId="2AEA7547" w14:textId="270CC3F8" w:rsidR="00AB03C3" w:rsidRPr="00056D57" w:rsidRDefault="00AB03C3" w:rsidP="00AB03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濕地生活體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E9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D07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05C76E56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9DB5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1165F86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8D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A5ADF" w14:textId="60931BDA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3AE4E" w14:textId="4D5348B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2A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7B0707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B41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E65EAB3" w14:textId="77777777" w:rsidTr="005E147E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918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83B383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10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4136155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0717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4AC48E14" w14:textId="542E5C1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9B52" w14:textId="77777777" w:rsidR="00D64714" w:rsidRDefault="00AB03C3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-南港賞鳥公園</w:t>
            </w:r>
          </w:p>
          <w:p w14:paraId="486D8C07" w14:textId="49760294" w:rsidR="00AB03C3" w:rsidRPr="00056D57" w:rsidRDefault="00AB03C3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豐-紅樹林保護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F7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68F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1E9A138E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9A63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2C9BBB3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0E9D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A5908" w14:textId="1190BBF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63EB2" w14:textId="718B835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B23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73EC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C6E092F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FAF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2F2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93F04" w14:textId="78880776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9D453" w14:textId="297632D8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C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0C8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056731" w14:textId="345881EF" w:rsidR="00A86458" w:rsidRPr="008F1078" w:rsidRDefault="00F86C6F" w:rsidP="006650B7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</w:p>
    <w:p w14:paraId="3CB8F91A" w14:textId="77777777" w:rsidR="009273E6" w:rsidRPr="008F1078" w:rsidRDefault="009273E6" w:rsidP="008F1078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</w:p>
    <w:p w14:paraId="56BBCF93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7E171669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56C3BC72" w14:textId="591E7BD4" w:rsidR="00D64714" w:rsidRPr="005416DC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 </w:t>
      </w:r>
      <w:r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622A2DB" w14:textId="64B12E46" w:rsidR="00D64714" w:rsidRPr="00AA4584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 w:rsidRPr="00AA4584">
        <w:rPr>
          <w:rFonts w:ascii="標楷體" w:eastAsia="標楷體" w:hAnsi="標楷體" w:cs="新細明體" w:hint="eastAsia"/>
          <w:kern w:val="0"/>
        </w:rPr>
        <w:t>市外</w:t>
      </w:r>
      <w:r w:rsidR="008856CD">
        <w:rPr>
          <w:rFonts w:ascii="標楷體" w:eastAsia="標楷體" w:hAnsi="標楷體" w:cs="新細明體" w:hint="eastAsia"/>
          <w:kern w:val="0"/>
        </w:rPr>
        <w:t>(新竹)</w:t>
      </w:r>
      <w:r>
        <w:rPr>
          <w:rFonts w:ascii="標楷體" w:eastAsia="標楷體" w:hAnsi="標楷體" w:cs="新細明體" w:hint="eastAsia"/>
          <w:kern w:val="0"/>
        </w:rPr>
        <w:t>濕地</w:t>
      </w:r>
      <w:r w:rsidRPr="00AA4584">
        <w:rPr>
          <w:rFonts w:ascii="標楷體" w:eastAsia="標楷體" w:hAnsi="標楷體" w:cs="新細明體" w:hint="eastAsia"/>
          <w:kern w:val="0"/>
        </w:rPr>
        <w:t>觀摩學習</w:t>
      </w:r>
      <w:r>
        <w:rPr>
          <w:rFonts w:ascii="標楷體" w:eastAsia="標楷體" w:hAnsi="標楷體" w:cs="新細明體" w:hint="eastAsia"/>
          <w:kern w:val="0"/>
        </w:rPr>
        <w:t>(</w:t>
      </w:r>
      <w:r w:rsidR="008373F0">
        <w:rPr>
          <w:rFonts w:ascii="標楷體" w:eastAsia="標楷體" w:hAnsi="標楷體" w:cs="新細明體" w:hint="eastAsia"/>
          <w:kern w:val="0"/>
        </w:rPr>
        <w:t>8月26日</w:t>
      </w:r>
      <w:r>
        <w:rPr>
          <w:rFonts w:ascii="標楷體" w:eastAsia="標楷體" w:hAnsi="標楷體" w:cs="新細明體" w:hint="eastAsia"/>
          <w:kern w:val="0"/>
        </w:rPr>
        <w:t>)</w:t>
      </w:r>
    </w:p>
    <w:tbl>
      <w:tblPr>
        <w:tblW w:w="10348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4394"/>
        <w:gridCol w:w="1559"/>
        <w:gridCol w:w="992"/>
      </w:tblGrid>
      <w:tr w:rsidR="00D64714" w:rsidRPr="00B15121" w14:paraId="382EAB09" w14:textId="77777777" w:rsidTr="008856CD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E83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2CF3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6CE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11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26648A0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4DF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B15121" w14:paraId="6B633D5D" w14:textId="77777777" w:rsidTr="008856CD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5BFF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22A3CC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4A94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1DBBD0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7C0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A8F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901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B15121" w14:paraId="35DEC728" w14:textId="77777777" w:rsidTr="008856CD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05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0883D50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01C99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F6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年溼地課程簡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24CBB" w14:textId="0EA81DFE" w:rsidR="00D64714" w:rsidRPr="00B15121" w:rsidRDefault="00D64714" w:rsidP="008856C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A403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24EB1F86" w14:textId="77777777" w:rsidTr="008856CD">
        <w:trPr>
          <w:trHeight w:val="4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B089F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76D6935A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48D8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4133E4F8" w14:textId="77777777" w:rsidR="00AB03C3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  <w:p w14:paraId="44684C11" w14:textId="3EF38394" w:rsidR="00EE1159" w:rsidRPr="00B15121" w:rsidRDefault="00EE1159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濕地生活體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55AC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濕地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生態館探索：濕地生態導覽解說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濕地螃蟹互動牆、蚵田展示學習。</w:t>
            </w:r>
          </w:p>
          <w:p w14:paraId="19B7A30B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2.賞蟹步道：長250公尺的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賞蟹步道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弧邊招潮蟹、德氏仿厚蟹等十多種螃蟹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物種及彈塗魚等生態可供探索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  <w:p w14:paraId="703B1186" w14:textId="34F6A4B4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3.香山濕地自然公園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位於國有閒置土地上，以自然原則規劃，先行保留現有喬木，依喬木生長分布位置蜿蜒設計人行空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間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濕地生態館及賞蟹步道的延伸，串連起香山地區完整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在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地社區的生態公園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2A5B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B575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AB03C3" w:rsidRPr="00B15121" w14:paraId="33A0FCE5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1F3C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0A2C2C8C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220" w14:textId="3E1ECA1D" w:rsidR="00AB03C3" w:rsidRPr="00B15121" w:rsidRDefault="00AB03C3" w:rsidP="003E603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6976" w14:textId="1BC8BB73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F545E" w14:textId="5402E8C1" w:rsidR="00AB03C3" w:rsidRPr="00B15121" w:rsidRDefault="00AB03C3" w:rsidP="008856C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47749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06BA87E2" w14:textId="77777777" w:rsidTr="008856CD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9AB5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5EC5F076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6B70" w14:textId="77777777" w:rsidR="00AB03C3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-南港賞鳥公園</w:t>
            </w:r>
          </w:p>
          <w:p w14:paraId="1C72A21D" w14:textId="63E4C392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豐-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紅樹林</w:t>
            </w:r>
            <w:r>
              <w:rPr>
                <w:rFonts w:ascii="標楷體" w:eastAsia="標楷體" w:hAnsi="標楷體" w:cs="新細明體" w:hint="eastAsia"/>
                <w:kern w:val="0"/>
              </w:rPr>
              <w:t>保護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1E0D" w14:textId="41B7AAC3" w:rsidR="00F20782" w:rsidRPr="00F20782" w:rsidRDefault="00F20782" w:rsidP="00AB03C3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1.</w:t>
            </w:r>
            <w:r w:rsidRPr="00F20782">
              <w:rPr>
                <w:rFonts w:ascii="標楷體" w:eastAsia="標楷體" w:hAnsi="標楷體"/>
              </w:rPr>
              <w:t>南港賞鳥區是一處小而美的</w:t>
            </w:r>
            <w:r>
              <w:rPr>
                <w:rFonts w:ascii="標楷體" w:eastAsia="標楷體" w:hAnsi="標楷體" w:hint="eastAsia"/>
              </w:rPr>
              <w:t>濕地</w:t>
            </w:r>
            <w:r w:rsidRPr="00F20782">
              <w:rPr>
                <w:rFonts w:ascii="標楷體" w:eastAsia="標楷體" w:hAnsi="標楷體"/>
              </w:rPr>
              <w:t>生態區，一年四季都有不同候鳥進駐。堤防內側的數個水塘，是由廢棄漁塭自然形成，已成為野鳥覓食後休憩的場所，這裡除了有大量的鷺科、燕科、文鳥科等鳥種出沒之外，還有雁鴨科鳥種，包括小水鴨、尖尾鴨、綠頭鴨等，而魚鷹、澤鵟、遊隼、紅隼等猛禽也偶而可見。</w:t>
            </w:r>
          </w:p>
          <w:p w14:paraId="0EE1ADA5" w14:textId="283B052B" w:rsidR="00AB03C3" w:rsidRPr="00B15121" w:rsidRDefault="00F20782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20782">
              <w:rPr>
                <w:rFonts w:ascii="標楷體" w:eastAsia="標楷體" w:hAnsi="標楷體"/>
              </w:rPr>
              <w:t>新豐紅樹林生態保護區位於紅毛港休憩區，佔地約8.5公頃，是全台唯一水筆仔、海茄苳混生的紅樹林，走進新豐紅樹林步道就能欣賞紅樹林的生態、招潮蟹與彈塗魚等生物，根本就是一座珍貴的的生態教室</w:t>
            </w:r>
            <w:r w:rsidR="003E6034" w:rsidRPr="00F20782">
              <w:rPr>
                <w:rFonts w:ascii="標楷體" w:eastAsia="標楷體" w:hAnsi="標楷體"/>
              </w:rPr>
              <w:t>，</w:t>
            </w:r>
            <w:r w:rsidR="00AB03C3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海岸線</w:t>
            </w:r>
            <w:r w:rsidR="00AB03C3"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觀海平台的海堤旁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有許多</w:t>
            </w:r>
            <w:r w:rsidR="00AB03C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海岸植物及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水生植物，如黃槿、水筆仔等</w:t>
            </w:r>
            <w:r w:rsidR="00AB03C3"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="00AB03C3"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河堤步道上有苦楝樹與海檬果林蔭等海岸植物值得學習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5422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B50E0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AB03C3" w:rsidRPr="00B15121" w14:paraId="75BA20B2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9FCD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1C2E45E1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B8A60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6336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F42DC64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今日行程值得桃園借鏡的參考點</w:t>
            </w:r>
          </w:p>
          <w:p w14:paraId="430DD6FF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濕地教育如何做會更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D96B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9D1D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57C41A78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5197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CA53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9C08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C7FE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3EDB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6550160" w14:textId="77777777" w:rsidR="00D64714" w:rsidRDefault="00D6471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sectPr w:rsidR="00D64714" w:rsidSect="006650B7">
      <w:pgSz w:w="11900" w:h="16840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CC13" w14:textId="77777777" w:rsidR="0091128F" w:rsidRDefault="0091128F" w:rsidP="005B0F94">
      <w:r>
        <w:separator/>
      </w:r>
    </w:p>
  </w:endnote>
  <w:endnote w:type="continuationSeparator" w:id="0">
    <w:p w14:paraId="36B05058" w14:textId="77777777" w:rsidR="0091128F" w:rsidRDefault="0091128F" w:rsidP="005B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C986" w14:textId="77777777" w:rsidR="0091128F" w:rsidRDefault="0091128F" w:rsidP="005B0F94">
      <w:r>
        <w:separator/>
      </w:r>
    </w:p>
  </w:footnote>
  <w:footnote w:type="continuationSeparator" w:id="0">
    <w:p w14:paraId="7F6AACCE" w14:textId="77777777" w:rsidR="0091128F" w:rsidRDefault="0091128F" w:rsidP="005B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5CC"/>
    <w:multiLevelType w:val="multilevel"/>
    <w:tmpl w:val="CDBC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74463"/>
    <w:multiLevelType w:val="multilevel"/>
    <w:tmpl w:val="BF96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02AF1"/>
    <w:multiLevelType w:val="hybridMultilevel"/>
    <w:tmpl w:val="0D5CDD80"/>
    <w:lvl w:ilvl="0" w:tplc="83667084">
      <w:start w:val="2"/>
      <w:numFmt w:val="taiwaneseCountingThousand"/>
      <w:lvlText w:val="(%1)"/>
      <w:lvlJc w:val="left"/>
      <w:pPr>
        <w:ind w:left="600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592405A7"/>
    <w:multiLevelType w:val="hybridMultilevel"/>
    <w:tmpl w:val="CC4C1CEE"/>
    <w:lvl w:ilvl="0" w:tplc="CA605B10">
      <w:start w:val="1"/>
      <w:numFmt w:val="taiwaneseCountingThousand"/>
      <w:lvlText w:val="(%1)"/>
      <w:lvlJc w:val="left"/>
      <w:pPr>
        <w:ind w:left="-16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" w:hanging="480"/>
      </w:pPr>
    </w:lvl>
    <w:lvl w:ilvl="2" w:tplc="0409001B" w:tentative="1">
      <w:start w:val="1"/>
      <w:numFmt w:val="lowerRoman"/>
      <w:lvlText w:val="%3."/>
      <w:lvlJc w:val="right"/>
      <w:pPr>
        <w:ind w:left="680" w:hanging="480"/>
      </w:pPr>
    </w:lvl>
    <w:lvl w:ilvl="3" w:tplc="0409000F" w:tentative="1">
      <w:start w:val="1"/>
      <w:numFmt w:val="decimal"/>
      <w:lvlText w:val="%4."/>
      <w:lvlJc w:val="left"/>
      <w:pPr>
        <w:ind w:left="1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40" w:hanging="480"/>
      </w:pPr>
    </w:lvl>
    <w:lvl w:ilvl="5" w:tplc="0409001B" w:tentative="1">
      <w:start w:val="1"/>
      <w:numFmt w:val="lowerRoman"/>
      <w:lvlText w:val="%6."/>
      <w:lvlJc w:val="right"/>
      <w:pPr>
        <w:ind w:left="2120" w:hanging="480"/>
      </w:pPr>
    </w:lvl>
    <w:lvl w:ilvl="6" w:tplc="0409000F" w:tentative="1">
      <w:start w:val="1"/>
      <w:numFmt w:val="decimal"/>
      <w:lvlText w:val="%7."/>
      <w:lvlJc w:val="left"/>
      <w:pPr>
        <w:ind w:left="2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80" w:hanging="480"/>
      </w:pPr>
    </w:lvl>
    <w:lvl w:ilvl="8" w:tplc="0409001B" w:tentative="1">
      <w:start w:val="1"/>
      <w:numFmt w:val="lowerRoman"/>
      <w:lvlText w:val="%9."/>
      <w:lvlJc w:val="right"/>
      <w:pPr>
        <w:ind w:left="3560" w:hanging="480"/>
      </w:pPr>
    </w:lvl>
  </w:abstractNum>
  <w:abstractNum w:abstractNumId="4" w15:restartNumberingAfterBreak="0">
    <w:nsid w:val="63C43448"/>
    <w:multiLevelType w:val="hybridMultilevel"/>
    <w:tmpl w:val="7B2E31E0"/>
    <w:lvl w:ilvl="0" w:tplc="4414277E">
      <w:start w:val="2"/>
      <w:numFmt w:val="taiwaneseCountingThousand"/>
      <w:lvlText w:val="(%1)"/>
      <w:lvlJc w:val="left"/>
      <w:pPr>
        <w:ind w:left="600" w:hanging="48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AC0125D"/>
    <w:multiLevelType w:val="hybridMultilevel"/>
    <w:tmpl w:val="1DD6E948"/>
    <w:lvl w:ilvl="0" w:tplc="97E23038">
      <w:start w:val="2"/>
      <w:numFmt w:val="taiwaneseCountingThousand"/>
      <w:lvlText w:val="(%1)"/>
      <w:lvlJc w:val="left"/>
      <w:pPr>
        <w:ind w:left="305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6" w15:restartNumberingAfterBreak="0">
    <w:nsid w:val="702F0417"/>
    <w:multiLevelType w:val="hybridMultilevel"/>
    <w:tmpl w:val="955A4912"/>
    <w:lvl w:ilvl="0" w:tplc="6EA42818">
      <w:start w:val="1"/>
      <w:numFmt w:val="taiwaneseCountingThousand"/>
      <w:lvlText w:val="(%1)"/>
      <w:lvlJc w:val="left"/>
      <w:pPr>
        <w:ind w:left="30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7" w15:restartNumberingAfterBreak="0">
    <w:nsid w:val="71E23FD7"/>
    <w:multiLevelType w:val="multilevel"/>
    <w:tmpl w:val="C5A83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C6276"/>
    <w:multiLevelType w:val="hybridMultilevel"/>
    <w:tmpl w:val="82AEDE84"/>
    <w:lvl w:ilvl="0" w:tplc="72E88D76">
      <w:start w:val="1"/>
      <w:numFmt w:val="taiwaneseCountingThousand"/>
      <w:lvlText w:val="(%1)"/>
      <w:lvlJc w:val="left"/>
      <w:pPr>
        <w:ind w:left="510" w:hanging="39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A"/>
    <w:rsid w:val="0001392D"/>
    <w:rsid w:val="000152BE"/>
    <w:rsid w:val="00050EE9"/>
    <w:rsid w:val="000611A7"/>
    <w:rsid w:val="0007259B"/>
    <w:rsid w:val="00096B18"/>
    <w:rsid w:val="00097B5C"/>
    <w:rsid w:val="000A2067"/>
    <w:rsid w:val="001100E2"/>
    <w:rsid w:val="00163E29"/>
    <w:rsid w:val="001A0501"/>
    <w:rsid w:val="001D4592"/>
    <w:rsid w:val="001F6174"/>
    <w:rsid w:val="002D550B"/>
    <w:rsid w:val="003151B1"/>
    <w:rsid w:val="003A39E1"/>
    <w:rsid w:val="003E6034"/>
    <w:rsid w:val="0047376D"/>
    <w:rsid w:val="00491586"/>
    <w:rsid w:val="004E1766"/>
    <w:rsid w:val="004F18D8"/>
    <w:rsid w:val="00514721"/>
    <w:rsid w:val="005416DC"/>
    <w:rsid w:val="005451DC"/>
    <w:rsid w:val="00584097"/>
    <w:rsid w:val="005A3F9F"/>
    <w:rsid w:val="005B0F94"/>
    <w:rsid w:val="005E0953"/>
    <w:rsid w:val="005E6E31"/>
    <w:rsid w:val="006650B7"/>
    <w:rsid w:val="006E1D49"/>
    <w:rsid w:val="006E2F7A"/>
    <w:rsid w:val="00734A4C"/>
    <w:rsid w:val="00734EC9"/>
    <w:rsid w:val="0074092D"/>
    <w:rsid w:val="0074475F"/>
    <w:rsid w:val="007617A8"/>
    <w:rsid w:val="00795B6C"/>
    <w:rsid w:val="007B4DE0"/>
    <w:rsid w:val="007B672F"/>
    <w:rsid w:val="007C4638"/>
    <w:rsid w:val="008373F0"/>
    <w:rsid w:val="00877424"/>
    <w:rsid w:val="008856CD"/>
    <w:rsid w:val="008F1078"/>
    <w:rsid w:val="0091128F"/>
    <w:rsid w:val="009273E6"/>
    <w:rsid w:val="00946AED"/>
    <w:rsid w:val="009D51E4"/>
    <w:rsid w:val="00A04A3F"/>
    <w:rsid w:val="00A343B6"/>
    <w:rsid w:val="00A86458"/>
    <w:rsid w:val="00AB03C3"/>
    <w:rsid w:val="00AB24C9"/>
    <w:rsid w:val="00B45600"/>
    <w:rsid w:val="00B53F75"/>
    <w:rsid w:val="00C306E5"/>
    <w:rsid w:val="00C33255"/>
    <w:rsid w:val="00C802EA"/>
    <w:rsid w:val="00CC5C71"/>
    <w:rsid w:val="00CD6859"/>
    <w:rsid w:val="00D17CB5"/>
    <w:rsid w:val="00D24B65"/>
    <w:rsid w:val="00D64714"/>
    <w:rsid w:val="00D8548C"/>
    <w:rsid w:val="00DD4A16"/>
    <w:rsid w:val="00E32F8A"/>
    <w:rsid w:val="00E45DF8"/>
    <w:rsid w:val="00EE1159"/>
    <w:rsid w:val="00F20782"/>
    <w:rsid w:val="00F630FE"/>
    <w:rsid w:val="00F736D0"/>
    <w:rsid w:val="00F86C6F"/>
    <w:rsid w:val="00F9397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10BE"/>
  <w15:chartTrackingRefBased/>
  <w15:docId w15:val="{EC69A31E-B051-8742-8BF8-952DD439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02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163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F94"/>
    <w:rPr>
      <w:sz w:val="20"/>
      <w:szCs w:val="20"/>
    </w:rPr>
  </w:style>
  <w:style w:type="paragraph" w:styleId="a8">
    <w:name w:val="Body Text Indent"/>
    <w:basedOn w:val="a"/>
    <w:link w:val="a9"/>
    <w:rsid w:val="00877424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9">
    <w:name w:val="本文縮排 字元"/>
    <w:basedOn w:val="a0"/>
    <w:link w:val="a8"/>
    <w:rsid w:val="00877424"/>
    <w:rPr>
      <w:rFonts w:ascii="Times New Roman" w:eastAsia="新細明體" w:hAnsi="Times New Roman" w:cs="Times New Roman"/>
    </w:rPr>
  </w:style>
  <w:style w:type="character" w:styleId="aa">
    <w:name w:val="Strong"/>
    <w:basedOn w:val="a0"/>
    <w:uiPriority w:val="22"/>
    <w:qFormat/>
    <w:rsid w:val="00F20782"/>
    <w:rPr>
      <w:b/>
      <w:bCs/>
    </w:rPr>
  </w:style>
  <w:style w:type="character" w:styleId="ab">
    <w:name w:val="Hyperlink"/>
    <w:basedOn w:val="a0"/>
    <w:uiPriority w:val="99"/>
    <w:unhideWhenUsed/>
    <w:rsid w:val="00F20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2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3A90-E70E-448C-8A2D-6DBF59FD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ang ting</dc:creator>
  <cp:keywords/>
  <dc:description/>
  <cp:lastModifiedBy>高菁如</cp:lastModifiedBy>
  <cp:revision>9</cp:revision>
  <cp:lastPrinted>2025-07-28T02:14:00Z</cp:lastPrinted>
  <dcterms:created xsi:type="dcterms:W3CDTF">2025-02-19T00:38:00Z</dcterms:created>
  <dcterms:modified xsi:type="dcterms:W3CDTF">2025-07-28T02:55:00Z</dcterms:modified>
</cp:coreProperties>
</file>